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9E" w:rsidRDefault="00FE5B9E" w:rsidP="004D2DF0">
      <w:pPr>
        <w:spacing w:after="120" w:line="276" w:lineRule="auto"/>
        <w:rPr>
          <w:b/>
          <w:bCs/>
        </w:rPr>
      </w:pPr>
    </w:p>
    <w:p w:rsidR="007E6BB2" w:rsidRDefault="007E6BB2" w:rsidP="004D2DF0">
      <w:pPr>
        <w:spacing w:after="120" w:line="276" w:lineRule="auto"/>
        <w:rPr>
          <w:b/>
          <w:bCs/>
        </w:rPr>
      </w:pPr>
      <w:r w:rsidRPr="00430CEA">
        <w:rPr>
          <w:b/>
          <w:bCs/>
        </w:rPr>
        <w:t xml:space="preserve">Lista dokumentów niezbędnych do </w:t>
      </w:r>
      <w:r w:rsidR="00D34700" w:rsidRPr="00430CEA">
        <w:rPr>
          <w:b/>
          <w:bCs/>
        </w:rPr>
        <w:t>podpisania umowy o dofinansowanie</w:t>
      </w:r>
      <w:r w:rsidR="00FE5B9E">
        <w:rPr>
          <w:b/>
          <w:bCs/>
        </w:rPr>
        <w:t xml:space="preserve"> projektu</w:t>
      </w:r>
    </w:p>
    <w:p w:rsidR="00FE5B9E" w:rsidRPr="00430CEA" w:rsidRDefault="00FE5B9E" w:rsidP="004D2DF0">
      <w:pPr>
        <w:spacing w:after="120" w:line="276" w:lineRule="auto"/>
      </w:pPr>
    </w:p>
    <w:p w:rsidR="007E6BB2" w:rsidRPr="00C120AB" w:rsidRDefault="00706D35" w:rsidP="00C120AB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 w:rsidRPr="00430CEA">
        <w:rPr>
          <w:color w:val="000000"/>
        </w:rPr>
        <w:t>Aktualne z</w:t>
      </w:r>
      <w:r w:rsidR="007E6BB2" w:rsidRPr="00430CEA">
        <w:rPr>
          <w:color w:val="000000"/>
        </w:rPr>
        <w:t xml:space="preserve">aświadczenie z właściwego Urzędu Skarbowego o niezaleganiu </w:t>
      </w:r>
      <w:r w:rsidR="00EB3316">
        <w:rPr>
          <w:color w:val="000000"/>
        </w:rPr>
        <w:br/>
      </w:r>
      <w:r w:rsidR="007E6BB2" w:rsidRPr="00430CEA">
        <w:rPr>
          <w:color w:val="000000"/>
        </w:rPr>
        <w:t>z należnościami wobec Skarbu Państwa (wystawione nie wcześniej niż 3 miesiące przed dniem dostarczenia do PARP)</w:t>
      </w:r>
      <w:r w:rsidR="00F16100">
        <w:rPr>
          <w:color w:val="000000"/>
        </w:rPr>
        <w:t xml:space="preserve"> -</w:t>
      </w:r>
      <w:r w:rsidR="002A7B17">
        <w:rPr>
          <w:color w:val="000000"/>
        </w:rPr>
        <w:t xml:space="preserve"> </w:t>
      </w:r>
      <w:r w:rsidR="007E6BB2" w:rsidRPr="00F16100">
        <w:rPr>
          <w:color w:val="000000"/>
        </w:rPr>
        <w:t xml:space="preserve">oryginał lub kopia </w:t>
      </w:r>
      <w:r w:rsidR="00BC10A0" w:rsidRPr="00F16100">
        <w:rPr>
          <w:color w:val="000000"/>
        </w:rPr>
        <w:t xml:space="preserve">poświadczona </w:t>
      </w:r>
      <w:r w:rsidR="007E6BB2" w:rsidRPr="00F16100">
        <w:rPr>
          <w:color w:val="000000"/>
        </w:rPr>
        <w:t xml:space="preserve">za zgodność </w:t>
      </w:r>
      <w:r w:rsidR="00EB3316">
        <w:rPr>
          <w:color w:val="000000"/>
        </w:rPr>
        <w:br/>
      </w:r>
      <w:r w:rsidR="007E6BB2" w:rsidRPr="00F16100">
        <w:rPr>
          <w:color w:val="000000"/>
        </w:rPr>
        <w:t xml:space="preserve">z oryginałem </w:t>
      </w:r>
      <w:r w:rsidR="00FE5B9E" w:rsidRPr="00F16100">
        <w:rPr>
          <w:color w:val="000000"/>
        </w:rPr>
        <w:t>przez osobę upoważnioną do reprezentowania Wnioskodawcy,</w:t>
      </w:r>
    </w:p>
    <w:p w:rsidR="007E6BB2" w:rsidRPr="00430CEA" w:rsidRDefault="00706D35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rPr>
          <w:color w:val="000000"/>
        </w:rPr>
        <w:t>Aktualne z</w:t>
      </w:r>
      <w:r w:rsidR="007E6BB2" w:rsidRPr="00430CEA">
        <w:rPr>
          <w:color w:val="000000"/>
        </w:rPr>
        <w:t xml:space="preserve">aświadczenie z Zakładu Ubezpieczeń Społecznych o niezaleganiu </w:t>
      </w:r>
      <w:r w:rsidR="007E6BB2" w:rsidRPr="00430CEA">
        <w:rPr>
          <w:color w:val="000000"/>
        </w:rPr>
        <w:br/>
        <w:t>z należnościami wobec Skarbu Państwa (wystawione nie wcześniej niż 3 miesiące przed dniem dostarczenia do PARP)</w:t>
      </w:r>
    </w:p>
    <w:p w:rsidR="007E6BB2" w:rsidRPr="00430CEA" w:rsidRDefault="007E6BB2" w:rsidP="007E25FD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30CEA">
        <w:rPr>
          <w:color w:val="000000"/>
        </w:rPr>
        <w:t xml:space="preserve">oryginał lub kopia </w:t>
      </w:r>
      <w:r w:rsidR="00BC10A0" w:rsidRPr="00430CEA">
        <w:rPr>
          <w:color w:val="000000"/>
        </w:rPr>
        <w:t>poświadczona</w:t>
      </w:r>
      <w:r w:rsidRPr="00430CEA">
        <w:rPr>
          <w:color w:val="000000"/>
        </w:rPr>
        <w:t xml:space="preserve"> za zgodność z oryginałem </w:t>
      </w:r>
      <w:r w:rsidR="00E63149">
        <w:rPr>
          <w:color w:val="000000"/>
        </w:rPr>
        <w:t>przez osobę upoważniona do reprezentowania Wnioskodawcy</w:t>
      </w:r>
      <w:r w:rsidR="00187FBF">
        <w:rPr>
          <w:color w:val="000000"/>
        </w:rPr>
        <w:t>,</w:t>
      </w:r>
    </w:p>
    <w:p w:rsidR="007E6BB2" w:rsidRDefault="00E63149" w:rsidP="007E25FD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w przypadku, </w:t>
      </w:r>
      <w:r w:rsidR="007E6BB2" w:rsidRPr="00430CEA">
        <w:rPr>
          <w:color w:val="000000"/>
        </w:rPr>
        <w:t>gdy Wnioskodawcą są wspólnicy spółki cywilnej– załączyć należy zaświadczenia dla wszystkich wspólników oraz dla spółki.</w:t>
      </w:r>
    </w:p>
    <w:p w:rsidR="002875D9" w:rsidRDefault="002875D9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:rsidR="002875D9" w:rsidRDefault="002875D9" w:rsidP="007E25FD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</w:pPr>
      <w:r>
        <w:rPr>
          <w:color w:val="000000"/>
        </w:rPr>
        <w:t xml:space="preserve">nie dotyczy przedsiębiorców zarejestrowanych w Centralnej Ewidencji i Informacji </w:t>
      </w:r>
      <w:r>
        <w:rPr>
          <w:color w:val="000000"/>
        </w:rPr>
        <w:br/>
        <w:t xml:space="preserve">o Działalności Gospodarczej (CEIDG) i Krajowym Rejestrze Sądowym (KRS) </w:t>
      </w:r>
    </w:p>
    <w:p w:rsidR="002875D9" w:rsidRPr="0039553F" w:rsidRDefault="002875D9" w:rsidP="0039553F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świadczona za zgodność z oryginałem przez osobę upoważnioną do reprezentowania Wnioskodawcy</w:t>
      </w:r>
      <w:bookmarkStart w:id="0" w:name="_GoBack"/>
      <w:bookmarkEnd w:id="0"/>
    </w:p>
    <w:p w:rsidR="007E6BB2" w:rsidRPr="00430CEA" w:rsidRDefault="007E6BB2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t>Kopie decyzji o nadaniu NIP</w:t>
      </w:r>
      <w:r w:rsidR="00706D35" w:rsidRPr="00430CEA">
        <w:t>, jeżeli NIP nie został ujawniony w aktualnym dokumencie rejestrowym Wnioskodawcy</w:t>
      </w:r>
      <w:r w:rsidRPr="00430CEA">
        <w:t>.</w:t>
      </w:r>
    </w:p>
    <w:p w:rsidR="007E6BB2" w:rsidRPr="00430CEA" w:rsidRDefault="007E6BB2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rPr>
          <w:color w:val="000000"/>
        </w:rPr>
        <w:t>Pełnomocnictwo</w:t>
      </w:r>
      <w:r w:rsidR="00706D35" w:rsidRPr="00430CEA">
        <w:rPr>
          <w:color w:val="000000"/>
        </w:rPr>
        <w:t xml:space="preserve"> w formie pisemnej wraz z dokumentem wskazującym na umocowanie osoby udzielającej pełnomocnictwa do reprezentowania Wnioskodawcy</w:t>
      </w:r>
      <w:r w:rsidRPr="00430CEA">
        <w:rPr>
          <w:color w:val="000000"/>
        </w:rPr>
        <w:t xml:space="preserve"> </w:t>
      </w:r>
      <w:r w:rsidR="00E63149">
        <w:rPr>
          <w:color w:val="000000"/>
        </w:rPr>
        <w:t>-</w:t>
      </w:r>
      <w:r w:rsidRPr="00430CEA">
        <w:rPr>
          <w:color w:val="000000"/>
        </w:rPr>
        <w:t xml:space="preserve">w przypadku, gdy umowa o dofinansowanie projektu będzie podpisana przez pełnomocnika </w:t>
      </w:r>
    </w:p>
    <w:p w:rsidR="007E6BB2" w:rsidRPr="00430CEA" w:rsidRDefault="007E6BB2" w:rsidP="007E25FD">
      <w:pPr>
        <w:pStyle w:val="Akapitzlist"/>
        <w:numPr>
          <w:ilvl w:val="0"/>
          <w:numId w:val="1"/>
        </w:numPr>
        <w:tabs>
          <w:tab w:val="clear" w:pos="1070"/>
        </w:tabs>
        <w:spacing w:after="120" w:line="276" w:lineRule="auto"/>
        <w:ind w:left="567" w:hanging="567"/>
        <w:jc w:val="both"/>
        <w:rPr>
          <w:color w:val="000000"/>
        </w:rPr>
      </w:pPr>
      <w:r w:rsidRPr="00430CEA">
        <w:rPr>
          <w:color w:val="000000"/>
        </w:rPr>
        <w:t>Deklaracja Wnioskodawcy o niekaralności (</w:t>
      </w:r>
      <w:r w:rsidRPr="00430CEA">
        <w:t xml:space="preserve">zgodnie z art. 6b ust. 3 pkt 1 i 2 ustawy </w:t>
      </w:r>
      <w:r w:rsidR="00EB3316">
        <w:br/>
      </w:r>
      <w:r w:rsidRPr="00430CEA">
        <w:t>z dnia 9 listopada 2000 r. o utworzeniu Polskiej Agencji Rozwoju Przedsiębiorczości (Dz. U. z 2014 r. poz. 1804)</w:t>
      </w:r>
      <w:r w:rsidRPr="00430CEA">
        <w:rPr>
          <w:color w:val="000000"/>
        </w:rPr>
        <w:t xml:space="preserve"> </w:t>
      </w:r>
      <w:r w:rsidR="0040535E" w:rsidRPr="00430CEA">
        <w:rPr>
          <w:color w:val="000000"/>
        </w:rPr>
        <w:t xml:space="preserve">według </w:t>
      </w:r>
      <w:r w:rsidRPr="00430CEA">
        <w:rPr>
          <w:color w:val="000000"/>
        </w:rPr>
        <w:t>w</w:t>
      </w:r>
      <w:r w:rsidR="0040535E" w:rsidRPr="00430CEA">
        <w:rPr>
          <w:color w:val="000000"/>
        </w:rPr>
        <w:t>z</w:t>
      </w:r>
      <w:r w:rsidRPr="00430CEA">
        <w:rPr>
          <w:color w:val="000000"/>
        </w:rPr>
        <w:t>or</w:t>
      </w:r>
      <w:r w:rsidR="00FE7F9D" w:rsidRPr="00430CEA">
        <w:rPr>
          <w:color w:val="000000"/>
        </w:rPr>
        <w:t>ów</w:t>
      </w:r>
      <w:r w:rsidRPr="00430CEA">
        <w:rPr>
          <w:color w:val="000000"/>
        </w:rPr>
        <w:t xml:space="preserve"> </w:t>
      </w:r>
      <w:r w:rsidR="0040535E" w:rsidRPr="00430CEA">
        <w:rPr>
          <w:color w:val="000000"/>
        </w:rPr>
        <w:t>dostępn</w:t>
      </w:r>
      <w:r w:rsidR="00FE7F9D" w:rsidRPr="00430CEA">
        <w:rPr>
          <w:color w:val="000000"/>
        </w:rPr>
        <w:t>ych</w:t>
      </w:r>
      <w:r w:rsidR="0040535E" w:rsidRPr="00430CEA">
        <w:rPr>
          <w:color w:val="000000"/>
        </w:rPr>
        <w:t xml:space="preserve"> na stronie internetowej PARP</w:t>
      </w:r>
      <w:r w:rsidR="00FE7F9D" w:rsidRPr="00430CEA">
        <w:rPr>
          <w:color w:val="000000"/>
        </w:rPr>
        <w:t xml:space="preserve">. </w:t>
      </w:r>
      <w:r w:rsidR="0040535E" w:rsidRPr="00430CEA">
        <w:rPr>
          <w:color w:val="000000"/>
        </w:rPr>
        <w:t xml:space="preserve"> </w:t>
      </w:r>
    </w:p>
    <w:p w:rsidR="007E6BB2" w:rsidRPr="00430CEA" w:rsidRDefault="007E6BB2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rPr>
          <w:color w:val="000000"/>
        </w:rPr>
        <w:t>Oświadczenie Wnioskodawcy o n</w:t>
      </w:r>
      <w:r w:rsidR="0040535E" w:rsidRPr="00430CEA">
        <w:rPr>
          <w:color w:val="000000"/>
        </w:rPr>
        <w:t>umerze</w:t>
      </w:r>
      <w:r w:rsidRPr="00430CEA">
        <w:rPr>
          <w:color w:val="000000"/>
        </w:rPr>
        <w:t xml:space="preserve"> rachunku bankowego</w:t>
      </w:r>
      <w:r w:rsidR="006D38A1" w:rsidRPr="00430CEA">
        <w:rPr>
          <w:color w:val="000000"/>
        </w:rPr>
        <w:t xml:space="preserve"> </w:t>
      </w:r>
      <w:r w:rsidRPr="00430CEA">
        <w:rPr>
          <w:color w:val="000000"/>
        </w:rPr>
        <w:t>(w przypadku występowania przez Wnioskodawcę o płatności zaliczkowe – numery dwóch rachunków bankowych ze wskazaniem, który z nich jest przeznaczony do obsługi płatności zaliczkowych</w:t>
      </w:r>
      <w:r w:rsidR="00FE7F9D" w:rsidRPr="00430CEA">
        <w:rPr>
          <w:color w:val="000000"/>
        </w:rPr>
        <w:t>,</w:t>
      </w:r>
      <w:r w:rsidRPr="00430CEA">
        <w:rPr>
          <w:color w:val="000000"/>
        </w:rPr>
        <w:t xml:space="preserve"> a który do obsługi płatności pośrednich i końcowej) lub kopia dokumentu wystawionego przez bank dotyczącego numeru rachunku bankowego Wnioskodawcy </w:t>
      </w:r>
      <w:r w:rsidR="00BC10A0" w:rsidRPr="00430CEA">
        <w:rPr>
          <w:color w:val="000000"/>
        </w:rPr>
        <w:t>poświadczona</w:t>
      </w:r>
      <w:r w:rsidRPr="00430CEA">
        <w:rPr>
          <w:color w:val="000000"/>
        </w:rPr>
        <w:t xml:space="preserve"> za zgodność z oryginałem przez osobę upoważnioną do reprezentowania Wnioskodawcy (w przypadku występowania przez Wnioskodawcę </w:t>
      </w:r>
      <w:r w:rsidR="00EB3316">
        <w:rPr>
          <w:color w:val="000000"/>
        </w:rPr>
        <w:br/>
      </w:r>
      <w:r w:rsidRPr="00430CEA">
        <w:rPr>
          <w:color w:val="000000"/>
        </w:rPr>
        <w:t xml:space="preserve">o płatności zaliczkowe – kopie dwóch dokumentów wystawionych przez bank dotyczących dwóch numerów rachunków bankowych Wnioskodawcy </w:t>
      </w:r>
      <w:r w:rsidR="00446317" w:rsidRPr="00430CEA">
        <w:rPr>
          <w:color w:val="000000"/>
        </w:rPr>
        <w:t xml:space="preserve">(nie dotyczy </w:t>
      </w:r>
      <w:r w:rsidR="00446317" w:rsidRPr="00430CEA">
        <w:rPr>
          <w:color w:val="000000"/>
        </w:rPr>
        <w:lastRenderedPageBreak/>
        <w:t xml:space="preserve">płatności zaliczkowych) </w:t>
      </w:r>
      <w:r w:rsidRPr="00430CEA">
        <w:rPr>
          <w:color w:val="000000"/>
        </w:rPr>
        <w:t xml:space="preserve">oraz oświadczenie Wnioskodawcy ze wskazaniem, który </w:t>
      </w:r>
      <w:r w:rsidR="00EB3316">
        <w:rPr>
          <w:color w:val="000000"/>
        </w:rPr>
        <w:br/>
      </w:r>
      <w:r w:rsidRPr="00430CEA">
        <w:rPr>
          <w:color w:val="000000"/>
        </w:rPr>
        <w:t>z rachunków jest przeznaczony do obsługi płatności zaliczkowych</w:t>
      </w:r>
      <w:r w:rsidR="003C3317" w:rsidRPr="00430CEA">
        <w:rPr>
          <w:color w:val="000000"/>
        </w:rPr>
        <w:t>,</w:t>
      </w:r>
      <w:r w:rsidRPr="00430CEA">
        <w:rPr>
          <w:color w:val="000000"/>
        </w:rPr>
        <w:t xml:space="preserve"> a który do obsługi płatności pośrednich i końcowej).</w:t>
      </w:r>
    </w:p>
    <w:p w:rsidR="009C735B" w:rsidRPr="00430CEA" w:rsidRDefault="009C735B" w:rsidP="007E25FD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67" w:hanging="567"/>
        <w:jc w:val="both"/>
      </w:pPr>
      <w:r w:rsidRPr="00430CEA">
        <w:t>Harmonogram płatności</w:t>
      </w:r>
      <w:r w:rsidR="00B56DD5" w:rsidRPr="00430CEA">
        <w:t xml:space="preserve"> zgodny ze wzorem </w:t>
      </w:r>
      <w:r w:rsidR="00D21C21" w:rsidRPr="00430CEA">
        <w:t>załącznika do umowy o dofinansowanie projektu</w:t>
      </w:r>
      <w:r w:rsidR="00A14464" w:rsidRPr="00430CEA">
        <w:t xml:space="preserve">. </w:t>
      </w:r>
      <w:r w:rsidR="00D21C21" w:rsidRPr="00430CEA">
        <w:t xml:space="preserve"> </w:t>
      </w:r>
    </w:p>
    <w:p w:rsidR="00FE7F9D" w:rsidRPr="00430CEA" w:rsidRDefault="00322329" w:rsidP="004D2DF0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sz w:val="24"/>
          <w:szCs w:val="24"/>
        </w:rPr>
        <w:t>H</w:t>
      </w:r>
      <w:r w:rsidR="00FE7F9D" w:rsidRPr="00430CEA">
        <w:rPr>
          <w:rFonts w:ascii="Times New Roman" w:hAnsi="Times New Roman"/>
          <w:sz w:val="24"/>
          <w:szCs w:val="24"/>
        </w:rPr>
        <w:t>armonogram rzeczowo-finansow</w:t>
      </w:r>
      <w:r w:rsidRPr="00430CEA">
        <w:rPr>
          <w:rFonts w:ascii="Times New Roman" w:hAnsi="Times New Roman"/>
          <w:sz w:val="24"/>
          <w:szCs w:val="24"/>
        </w:rPr>
        <w:t xml:space="preserve">y zgodny we wzorem załącznika do umowy </w:t>
      </w:r>
      <w:r w:rsidR="00EB3316">
        <w:rPr>
          <w:rFonts w:ascii="Times New Roman" w:hAnsi="Times New Roman"/>
          <w:sz w:val="24"/>
          <w:szCs w:val="24"/>
        </w:rPr>
        <w:br/>
      </w:r>
      <w:r w:rsidRPr="00430CEA">
        <w:rPr>
          <w:rFonts w:ascii="Times New Roman" w:hAnsi="Times New Roman"/>
          <w:sz w:val="24"/>
          <w:szCs w:val="24"/>
        </w:rPr>
        <w:t>o dofinansowanie projektu</w:t>
      </w:r>
      <w:r w:rsidR="00FE7F9D" w:rsidRPr="00430CEA">
        <w:rPr>
          <w:rFonts w:ascii="Times New Roman" w:hAnsi="Times New Roman"/>
          <w:sz w:val="24"/>
          <w:szCs w:val="24"/>
        </w:rPr>
        <w:t>.</w:t>
      </w:r>
    </w:p>
    <w:p w:rsidR="00322329" w:rsidRPr="00430CEA" w:rsidRDefault="00322329" w:rsidP="00FE5B9E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sz w:val="24"/>
          <w:szCs w:val="24"/>
        </w:rPr>
        <w:t xml:space="preserve">Oświadczenie dotyczące kwalifikowalności VAT zgodne ze wzorem załącznika do umowy o dofinansowanie projektu (jeśli dotyczy). </w:t>
      </w:r>
    </w:p>
    <w:p w:rsidR="00322329" w:rsidRDefault="00322329" w:rsidP="00E63149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sz w:val="24"/>
          <w:szCs w:val="24"/>
        </w:rPr>
        <w:t xml:space="preserve">Wykaz osób upoważnionych do obsługi SL2014.  </w:t>
      </w:r>
    </w:p>
    <w:p w:rsidR="002875D9" w:rsidRDefault="002875D9" w:rsidP="00E63149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aktualności danych i oświadczeń zawartych we wniosku </w:t>
      </w:r>
      <w:r w:rsidR="00EB331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dofinansowanie.</w:t>
      </w:r>
    </w:p>
    <w:p w:rsidR="002875D9" w:rsidRPr="00430CEA" w:rsidRDefault="002875D9" w:rsidP="00E63149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ymagane przez członków KOP w wyniku oceny merytorycznej.</w:t>
      </w:r>
    </w:p>
    <w:p w:rsidR="00694957" w:rsidRPr="00430CEA" w:rsidRDefault="00694957" w:rsidP="00E63149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0CEA">
        <w:rPr>
          <w:rFonts w:ascii="Times New Roman" w:hAnsi="Times New Roman"/>
          <w:iCs/>
          <w:sz w:val="24"/>
          <w:szCs w:val="24"/>
        </w:rPr>
        <w:t xml:space="preserve">Skorygowany wniosek o dofinansowanie (dotyczy jedynie wnioskodawców, którzy wyrazili zgodę na dokonanie rekomendowanej przez Panel Ekspertów zmiany </w:t>
      </w:r>
      <w:r w:rsidR="00EB3316">
        <w:rPr>
          <w:rFonts w:ascii="Times New Roman" w:hAnsi="Times New Roman"/>
          <w:iCs/>
          <w:sz w:val="24"/>
          <w:szCs w:val="24"/>
        </w:rPr>
        <w:br/>
      </w:r>
      <w:r w:rsidRPr="00430CEA">
        <w:rPr>
          <w:rFonts w:ascii="Times New Roman" w:hAnsi="Times New Roman"/>
          <w:iCs/>
          <w:sz w:val="24"/>
          <w:szCs w:val="24"/>
        </w:rPr>
        <w:t>w zakresie</w:t>
      </w:r>
      <w:r w:rsidR="00B221B4" w:rsidRPr="00430CEA">
        <w:rPr>
          <w:rFonts w:ascii="Times New Roman" w:hAnsi="Times New Roman"/>
          <w:iCs/>
          <w:sz w:val="24"/>
          <w:szCs w:val="24"/>
        </w:rPr>
        <w:t xml:space="preserve"> kosztów wskazanych przez wnioskodawcę jako kwalifikowalne we wniosku o dofinansowanie)</w:t>
      </w:r>
      <w:r w:rsidRPr="00430CEA">
        <w:rPr>
          <w:rFonts w:ascii="Times New Roman" w:hAnsi="Times New Roman"/>
          <w:iCs/>
          <w:color w:val="FF0000"/>
          <w:sz w:val="24"/>
          <w:szCs w:val="24"/>
        </w:rPr>
        <w:t>.</w:t>
      </w:r>
    </w:p>
    <w:p w:rsidR="00FE7F9D" w:rsidRPr="00430CEA" w:rsidRDefault="00FE7F9D" w:rsidP="007E25FD">
      <w:pPr>
        <w:spacing w:after="120" w:line="276" w:lineRule="auto"/>
        <w:ind w:left="567"/>
        <w:jc w:val="both"/>
        <w:rPr>
          <w:highlight w:val="yellow"/>
        </w:rPr>
      </w:pPr>
    </w:p>
    <w:p w:rsidR="001F63BF" w:rsidRPr="00430CEA" w:rsidRDefault="001F63BF" w:rsidP="007E25FD">
      <w:pPr>
        <w:spacing w:after="120" w:line="276" w:lineRule="auto"/>
        <w:jc w:val="both"/>
        <w:rPr>
          <w:color w:val="000000"/>
        </w:rPr>
      </w:pPr>
    </w:p>
    <w:p w:rsidR="0040434B" w:rsidRPr="00430CEA" w:rsidRDefault="007E6BB2" w:rsidP="007E25FD">
      <w:pPr>
        <w:spacing w:after="120" w:line="276" w:lineRule="auto"/>
        <w:jc w:val="both"/>
      </w:pPr>
      <w:r w:rsidRPr="00430CEA">
        <w:rPr>
          <w:color w:val="000000"/>
        </w:rPr>
        <w:t xml:space="preserve">Przez kopię </w:t>
      </w:r>
      <w:r w:rsidR="00BC10A0" w:rsidRPr="00430CEA">
        <w:rPr>
          <w:color w:val="000000"/>
        </w:rPr>
        <w:t>poświadczoną</w:t>
      </w:r>
      <w:r w:rsidRPr="00430CEA">
        <w:rPr>
          <w:color w:val="000000"/>
        </w:rPr>
        <w:t xml:space="preserve"> za zgodność z oryginałem należy rozumieć</w:t>
      </w:r>
      <w:r w:rsidR="002875D9">
        <w:rPr>
          <w:color w:val="000000"/>
        </w:rPr>
        <w:t xml:space="preserve"> </w:t>
      </w:r>
      <w:r w:rsidRPr="00430CEA">
        <w:rPr>
          <w:color w:val="000000"/>
        </w:rPr>
        <w:t>kopię dokumentu zawierającego klauzulę "za zgodność z oryginałem" umieszczoną na każdej stronie dokumentu wraz z czytelnym podpisem (imię i nazwisko) osoby up</w:t>
      </w:r>
      <w:r w:rsidR="007B4345" w:rsidRPr="00430CEA">
        <w:rPr>
          <w:color w:val="000000"/>
        </w:rPr>
        <w:t>oważnionej</w:t>
      </w:r>
      <w:r w:rsidRPr="00430CEA">
        <w:rPr>
          <w:color w:val="000000"/>
        </w:rPr>
        <w:t xml:space="preserve"> do reprezentacji</w:t>
      </w:r>
      <w:r w:rsidR="007B4345" w:rsidRPr="00430CEA">
        <w:rPr>
          <w:color w:val="000000"/>
        </w:rPr>
        <w:t xml:space="preserve">. </w:t>
      </w:r>
    </w:p>
    <w:sectPr w:rsidR="0040434B" w:rsidRPr="00430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57" w:rsidRDefault="00231D57" w:rsidP="00D619B8">
      <w:r>
        <w:separator/>
      </w:r>
    </w:p>
  </w:endnote>
  <w:endnote w:type="continuationSeparator" w:id="0">
    <w:p w:rsidR="00231D57" w:rsidRDefault="00231D57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57" w:rsidRDefault="00231D57" w:rsidP="00D619B8">
      <w:r>
        <w:separator/>
      </w:r>
    </w:p>
  </w:footnote>
  <w:footnote w:type="continuationSeparator" w:id="0">
    <w:p w:rsidR="00231D57" w:rsidRDefault="00231D57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00" w:rsidRPr="009A5BA4" w:rsidRDefault="00D34700" w:rsidP="00D34700">
    <w:pPr>
      <w:jc w:val="right"/>
    </w:pPr>
    <w:r w:rsidRPr="009A5BA4">
      <w:t>Załącznik nr 7</w:t>
    </w:r>
    <w:r w:rsidR="00417E33" w:rsidRPr="009A5BA4">
      <w:t xml:space="preserve"> do R</w:t>
    </w:r>
    <w:r w:rsidRPr="009A5BA4">
      <w:t>egulaminu</w:t>
    </w:r>
    <w:r w:rsidR="00417E33" w:rsidRPr="009A5BA4"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B2"/>
    <w:rsid w:val="00083DF0"/>
    <w:rsid w:val="00091198"/>
    <w:rsid w:val="000A45D6"/>
    <w:rsid w:val="000B5F7A"/>
    <w:rsid w:val="000D4C93"/>
    <w:rsid w:val="000E6773"/>
    <w:rsid w:val="000F4D23"/>
    <w:rsid w:val="000F5E30"/>
    <w:rsid w:val="00126321"/>
    <w:rsid w:val="00130008"/>
    <w:rsid w:val="0016683F"/>
    <w:rsid w:val="00187FBF"/>
    <w:rsid w:val="001C1E0B"/>
    <w:rsid w:val="001C1FEA"/>
    <w:rsid w:val="001C215C"/>
    <w:rsid w:val="001E74F0"/>
    <w:rsid w:val="001F63BF"/>
    <w:rsid w:val="00205520"/>
    <w:rsid w:val="00221C74"/>
    <w:rsid w:val="002237E9"/>
    <w:rsid w:val="00231D57"/>
    <w:rsid w:val="00254763"/>
    <w:rsid w:val="002756D6"/>
    <w:rsid w:val="002811F1"/>
    <w:rsid w:val="002875D9"/>
    <w:rsid w:val="002A07EE"/>
    <w:rsid w:val="002A7B17"/>
    <w:rsid w:val="002E441A"/>
    <w:rsid w:val="002E62BE"/>
    <w:rsid w:val="002E798C"/>
    <w:rsid w:val="00313028"/>
    <w:rsid w:val="00316F31"/>
    <w:rsid w:val="00322329"/>
    <w:rsid w:val="00367EC6"/>
    <w:rsid w:val="003701AF"/>
    <w:rsid w:val="0039553F"/>
    <w:rsid w:val="003B12BB"/>
    <w:rsid w:val="003B3303"/>
    <w:rsid w:val="003C3317"/>
    <w:rsid w:val="003C6F50"/>
    <w:rsid w:val="003D545D"/>
    <w:rsid w:val="003F2E1C"/>
    <w:rsid w:val="003F2F67"/>
    <w:rsid w:val="004016A6"/>
    <w:rsid w:val="0040434B"/>
    <w:rsid w:val="0040535E"/>
    <w:rsid w:val="00405695"/>
    <w:rsid w:val="00417E33"/>
    <w:rsid w:val="00427C6D"/>
    <w:rsid w:val="00430CEA"/>
    <w:rsid w:val="00446317"/>
    <w:rsid w:val="00457A29"/>
    <w:rsid w:val="00462827"/>
    <w:rsid w:val="004645A9"/>
    <w:rsid w:val="0047509E"/>
    <w:rsid w:val="00485CCA"/>
    <w:rsid w:val="004A1E64"/>
    <w:rsid w:val="004A2FC8"/>
    <w:rsid w:val="004C0379"/>
    <w:rsid w:val="004C5F6D"/>
    <w:rsid w:val="004D1FD4"/>
    <w:rsid w:val="004D2DF0"/>
    <w:rsid w:val="004D5CE7"/>
    <w:rsid w:val="004D776D"/>
    <w:rsid w:val="00507351"/>
    <w:rsid w:val="00507852"/>
    <w:rsid w:val="00514144"/>
    <w:rsid w:val="00530B15"/>
    <w:rsid w:val="00540232"/>
    <w:rsid w:val="00543C92"/>
    <w:rsid w:val="00562E32"/>
    <w:rsid w:val="00563149"/>
    <w:rsid w:val="00575AA0"/>
    <w:rsid w:val="005768A8"/>
    <w:rsid w:val="00590A93"/>
    <w:rsid w:val="005A3976"/>
    <w:rsid w:val="005C762B"/>
    <w:rsid w:val="005E2CE8"/>
    <w:rsid w:val="005F612C"/>
    <w:rsid w:val="005F7FD3"/>
    <w:rsid w:val="006801E3"/>
    <w:rsid w:val="00686B00"/>
    <w:rsid w:val="00694957"/>
    <w:rsid w:val="006A2FCD"/>
    <w:rsid w:val="006A59CD"/>
    <w:rsid w:val="006B2E57"/>
    <w:rsid w:val="006C5B0D"/>
    <w:rsid w:val="006C6782"/>
    <w:rsid w:val="006D38A1"/>
    <w:rsid w:val="0070173C"/>
    <w:rsid w:val="00705369"/>
    <w:rsid w:val="00706D35"/>
    <w:rsid w:val="00715D27"/>
    <w:rsid w:val="007215E2"/>
    <w:rsid w:val="00735459"/>
    <w:rsid w:val="00782F76"/>
    <w:rsid w:val="007A759F"/>
    <w:rsid w:val="007B189A"/>
    <w:rsid w:val="007B4345"/>
    <w:rsid w:val="007C5496"/>
    <w:rsid w:val="007E25FD"/>
    <w:rsid w:val="007E6BB2"/>
    <w:rsid w:val="008124DB"/>
    <w:rsid w:val="00817841"/>
    <w:rsid w:val="00825C23"/>
    <w:rsid w:val="0083250D"/>
    <w:rsid w:val="00852D91"/>
    <w:rsid w:val="008567D3"/>
    <w:rsid w:val="008A4E48"/>
    <w:rsid w:val="008C6FB3"/>
    <w:rsid w:val="00920A07"/>
    <w:rsid w:val="00944D4D"/>
    <w:rsid w:val="009773CA"/>
    <w:rsid w:val="00995F3D"/>
    <w:rsid w:val="009A1883"/>
    <w:rsid w:val="009A5BA4"/>
    <w:rsid w:val="009C735B"/>
    <w:rsid w:val="009D3D3D"/>
    <w:rsid w:val="00A01D22"/>
    <w:rsid w:val="00A13EEF"/>
    <w:rsid w:val="00A14464"/>
    <w:rsid w:val="00A167F2"/>
    <w:rsid w:val="00A50002"/>
    <w:rsid w:val="00A66651"/>
    <w:rsid w:val="00A83D2F"/>
    <w:rsid w:val="00A90C7C"/>
    <w:rsid w:val="00A92971"/>
    <w:rsid w:val="00A9580A"/>
    <w:rsid w:val="00AA0A29"/>
    <w:rsid w:val="00AA2663"/>
    <w:rsid w:val="00AB3EFC"/>
    <w:rsid w:val="00AC1152"/>
    <w:rsid w:val="00AC3497"/>
    <w:rsid w:val="00AC5AEB"/>
    <w:rsid w:val="00AD6EF8"/>
    <w:rsid w:val="00AF3201"/>
    <w:rsid w:val="00B06206"/>
    <w:rsid w:val="00B221B4"/>
    <w:rsid w:val="00B34921"/>
    <w:rsid w:val="00B56DD5"/>
    <w:rsid w:val="00B66D76"/>
    <w:rsid w:val="00B77C95"/>
    <w:rsid w:val="00B82B27"/>
    <w:rsid w:val="00BA7BB9"/>
    <w:rsid w:val="00BC10A0"/>
    <w:rsid w:val="00BF1031"/>
    <w:rsid w:val="00C120AB"/>
    <w:rsid w:val="00C2492D"/>
    <w:rsid w:val="00C25C13"/>
    <w:rsid w:val="00C54CD6"/>
    <w:rsid w:val="00C57D75"/>
    <w:rsid w:val="00C75DF7"/>
    <w:rsid w:val="00C905F4"/>
    <w:rsid w:val="00C97707"/>
    <w:rsid w:val="00CC6B8B"/>
    <w:rsid w:val="00CC7082"/>
    <w:rsid w:val="00CD5353"/>
    <w:rsid w:val="00CF1B39"/>
    <w:rsid w:val="00D05E3C"/>
    <w:rsid w:val="00D21C21"/>
    <w:rsid w:val="00D34700"/>
    <w:rsid w:val="00D53CB3"/>
    <w:rsid w:val="00D619B8"/>
    <w:rsid w:val="00D806F6"/>
    <w:rsid w:val="00DC2478"/>
    <w:rsid w:val="00DC31D0"/>
    <w:rsid w:val="00DE2296"/>
    <w:rsid w:val="00E02D5A"/>
    <w:rsid w:val="00E12E84"/>
    <w:rsid w:val="00E20A06"/>
    <w:rsid w:val="00E325E5"/>
    <w:rsid w:val="00E63149"/>
    <w:rsid w:val="00E70FC4"/>
    <w:rsid w:val="00E95767"/>
    <w:rsid w:val="00EB3316"/>
    <w:rsid w:val="00EC28CE"/>
    <w:rsid w:val="00EE3424"/>
    <w:rsid w:val="00EF2303"/>
    <w:rsid w:val="00EF366A"/>
    <w:rsid w:val="00F16100"/>
    <w:rsid w:val="00F26DB1"/>
    <w:rsid w:val="00F319EC"/>
    <w:rsid w:val="00F835D1"/>
    <w:rsid w:val="00FB5C71"/>
    <w:rsid w:val="00FB7BD5"/>
    <w:rsid w:val="00FC599B"/>
    <w:rsid w:val="00FE5B9E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BD73-CFDD-43A8-BFA9-5B926C0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Gniazdowska Edyta</cp:lastModifiedBy>
  <cp:revision>110</cp:revision>
  <cp:lastPrinted>2015-07-08T09:40:00Z</cp:lastPrinted>
  <dcterms:created xsi:type="dcterms:W3CDTF">2015-07-24T07:49:00Z</dcterms:created>
  <dcterms:modified xsi:type="dcterms:W3CDTF">2015-08-26T11:36:00Z</dcterms:modified>
</cp:coreProperties>
</file>